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43" w:rsidRPr="00D811B8" w:rsidRDefault="00096A41" w:rsidP="00D811B8">
      <w:pPr>
        <w:bidi/>
        <w:jc w:val="center"/>
        <w:rPr>
          <w:color w:val="000000" w:themeColor="text1"/>
          <w:sz w:val="28"/>
          <w:szCs w:val="28"/>
          <w:rtl/>
          <w:lang w:bidi="ar-JO"/>
        </w:rPr>
      </w:pP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 xml:space="preserve">الصف </w:t>
      </w:r>
      <w:r w:rsidR="003C4776" w:rsidRPr="00D811B8">
        <w:rPr>
          <w:rFonts w:hint="cs"/>
          <w:color w:val="000000" w:themeColor="text1"/>
          <w:sz w:val="28"/>
          <w:szCs w:val="28"/>
          <w:rtl/>
          <w:lang w:bidi="ar-JO"/>
        </w:rPr>
        <w:t>السادس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D811B8">
        <w:rPr>
          <w:rFonts w:hint="cs"/>
          <w:color w:val="000000" w:themeColor="text1"/>
          <w:sz w:val="28"/>
          <w:szCs w:val="28"/>
          <w:rtl/>
          <w:lang w:bidi="ar-JO"/>
        </w:rPr>
        <w:t xml:space="preserve">     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6" w:history="1">
        <w:r w:rsidR="00BE7181" w:rsidRPr="00D811B8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  <w:lang w:bidi="ar-JO"/>
          </w:rPr>
          <w:t>الكائنات تكرر حركتها وتغير مظاهرها</w:t>
        </w:r>
      </w:hyperlink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D811B8">
        <w:rPr>
          <w:rFonts w:hint="cs"/>
          <w:color w:val="000000" w:themeColor="text1"/>
          <w:sz w:val="28"/>
          <w:szCs w:val="28"/>
          <w:rtl/>
          <w:lang w:bidi="ar-JO"/>
        </w:rPr>
        <w:t xml:space="preserve">   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>برمجة</w:t>
      </w:r>
    </w:p>
    <w:p w:rsidR="00096A41" w:rsidRDefault="00096A41" w:rsidP="00096A41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دد الحصص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من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الى</w:t>
      </w:r>
    </w:p>
    <w:tbl>
      <w:tblPr>
        <w:tblStyle w:val="a3"/>
        <w:bidiVisual/>
        <w:tblW w:w="0" w:type="auto"/>
        <w:tblLook w:val="04A0"/>
      </w:tblPr>
      <w:tblGrid>
        <w:gridCol w:w="2394"/>
        <w:gridCol w:w="3294"/>
        <w:gridCol w:w="2340"/>
        <w:gridCol w:w="1548"/>
      </w:tblGrid>
      <w:tr w:rsidR="00096A41" w:rsidTr="00E75ED3">
        <w:tc>
          <w:tcPr>
            <w:tcW w:w="2394" w:type="dxa"/>
            <w:shd w:val="clear" w:color="auto" w:fill="FDE9D9" w:themeFill="accent6" w:themeFillTint="33"/>
          </w:tcPr>
          <w:p w:rsidR="00096A41" w:rsidRDefault="00096A41" w:rsidP="00096A41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096A41" w:rsidRDefault="00096A41" w:rsidP="00096A41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096A41" w:rsidRDefault="00096A41" w:rsidP="00096A41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096A41" w:rsidRDefault="00096A41" w:rsidP="00096A41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096A41" w:rsidTr="00BE7181">
        <w:trPr>
          <w:trHeight w:val="10855"/>
        </w:trPr>
        <w:tc>
          <w:tcPr>
            <w:tcW w:w="2394" w:type="dxa"/>
          </w:tcPr>
          <w:p w:rsidR="00096A41" w:rsidRDefault="00BE7181" w:rsidP="00BE7181">
            <w:pPr>
              <w:pStyle w:val="a4"/>
              <w:numPr>
                <w:ilvl w:val="0"/>
                <w:numId w:val="5"/>
              </w:num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 تدرج عدة مظاهر للكائن </w:t>
            </w:r>
          </w:p>
          <w:p w:rsidR="00BE7181" w:rsidRDefault="00BE7181" w:rsidP="00BE7181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Default="00BE7181" w:rsidP="00BE7181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Default="00BE7181" w:rsidP="00BE7181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Default="00BE7181" w:rsidP="00BE7181">
            <w:pPr>
              <w:pStyle w:val="a4"/>
              <w:numPr>
                <w:ilvl w:val="0"/>
                <w:numId w:val="5"/>
              </w:num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 تنتقل من مظهر الى اخر </w:t>
            </w: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Pr="00BE7181" w:rsidRDefault="00BE7181" w:rsidP="00BE7181">
            <w:pPr>
              <w:pStyle w:val="a4"/>
              <w:numPr>
                <w:ilvl w:val="0"/>
                <w:numId w:val="5"/>
              </w:num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 تدرج لبنات لحركة الكائن وتغيير مظاهره </w:t>
            </w:r>
          </w:p>
        </w:tc>
        <w:tc>
          <w:tcPr>
            <w:tcW w:w="3294" w:type="dxa"/>
          </w:tcPr>
          <w:p w:rsidR="007C74DC" w:rsidRPr="007C74DC" w:rsidRDefault="007C74DC" w:rsidP="007C74DC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خطيط  للدرس</w:t>
            </w:r>
          </w:p>
          <w:p w:rsidR="007C74DC" w:rsidRPr="007C74DC" w:rsidRDefault="007C74DC" w:rsidP="007C74DC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تنظيم البيئة التعليمية المناسبة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7C74DC" w:rsidRPr="007C74DC" w:rsidRDefault="007C74DC" w:rsidP="007C74DC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رض أهداف الدرس للطلبة 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7C74DC" w:rsidRPr="007C74DC" w:rsidRDefault="007C74DC" w:rsidP="007C74DC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هيئة للدرس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7C74DC" w:rsidRPr="007C74DC" w:rsidRDefault="007C74DC" w:rsidP="00A503BF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proofErr w:type="spellStart"/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طرحلاسئلة</w:t>
            </w:r>
            <w:proofErr w:type="spellEnd"/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عصف الذهني 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 xml:space="preserve"> .</w:t>
            </w:r>
          </w:p>
          <w:p w:rsidR="007C74DC" w:rsidRPr="007C74DC" w:rsidRDefault="007C74DC" w:rsidP="007C74DC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عليم القيم والاتجاهات والمهارات المختلفة 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7C74DC" w:rsidRPr="007C74DC" w:rsidRDefault="007C74DC" w:rsidP="007C74DC">
            <w:pPr>
              <w:bidi/>
              <w:ind w:left="720"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تقويم </w:t>
            </w:r>
            <w:r w:rsidR="00A503BF"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لإجابات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طلبة 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 xml:space="preserve"> .</w:t>
            </w:r>
          </w:p>
          <w:p w:rsidR="00096A41" w:rsidRPr="00BE7181" w:rsidRDefault="00BE7181" w:rsidP="00BE7181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دارج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مظاهر متعددة للكائن </w:t>
            </w:r>
          </w:p>
          <w:p w:rsidR="00BE7181" w:rsidRPr="00BE7181" w:rsidRDefault="00BE7181" w:rsidP="00BE7181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تنقل من مظهر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ى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خر</w:t>
            </w:r>
            <w:proofErr w:type="spellEnd"/>
          </w:p>
          <w:p w:rsidR="00BE7181" w:rsidRPr="000176A2" w:rsidRDefault="00BE7181" w:rsidP="00BE7181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حركة الكائن مع تغيير مظاهره </w:t>
            </w:r>
          </w:p>
        </w:tc>
        <w:tc>
          <w:tcPr>
            <w:tcW w:w="2340" w:type="dxa"/>
          </w:tcPr>
          <w:p w:rsidR="00096A41" w:rsidRDefault="00096A41" w:rsidP="00096A41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BA4D64" w:rsidRDefault="00BA4D64" w:rsidP="00BA4D64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اجابة على الاسئلة المطروحة 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.</w:t>
            </w:r>
          </w:p>
          <w:p w:rsidR="00051D6A" w:rsidRDefault="00051D6A" w:rsidP="00051D6A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051D6A" w:rsidRPr="00BA4D64" w:rsidRDefault="00051D6A" w:rsidP="00051D6A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BA4D64" w:rsidRPr="00BA4D64" w:rsidRDefault="00BA4D64" w:rsidP="00E75ED3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متابعة تنفيذ النشاط المطروح</w:t>
            </w:r>
          </w:p>
          <w:p w:rsidR="00BA4D64" w:rsidRPr="00BA4D64" w:rsidRDefault="00BA4D64" w:rsidP="00E75ED3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BA4D64" w:rsidRPr="00BA4D64" w:rsidRDefault="00BA4D64" w:rsidP="00BA4D64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تنفيذ انشطة الكتاب المقرر</w:t>
            </w:r>
          </w:p>
          <w:p w:rsidR="009B76DE" w:rsidRDefault="009B76DE" w:rsidP="00BA4D64">
            <w:pPr>
              <w:tabs>
                <w:tab w:val="left" w:pos="722"/>
              </w:tabs>
              <w:bidi/>
              <w:spacing w:after="160" w:line="259" w:lineRule="auto"/>
              <w:ind w:left="36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48" w:type="dxa"/>
          </w:tcPr>
          <w:p w:rsidR="00096A41" w:rsidRDefault="00096A41" w:rsidP="00096A41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96A41" w:rsidRDefault="00096A41" w:rsidP="00096A41">
      <w:pPr>
        <w:bidi/>
        <w:rPr>
          <w:sz w:val="28"/>
          <w:szCs w:val="28"/>
          <w:rtl/>
          <w:lang w:bidi="ar-JO"/>
        </w:rPr>
      </w:pPr>
    </w:p>
    <w:p w:rsidR="00096A41" w:rsidRDefault="00096A41" w:rsidP="00096A41">
      <w:pPr>
        <w:bidi/>
        <w:rPr>
          <w:sz w:val="28"/>
          <w:szCs w:val="28"/>
          <w:rtl/>
          <w:lang w:bidi="ar-JO"/>
        </w:rPr>
      </w:pPr>
    </w:p>
    <w:p w:rsidR="00051D6A" w:rsidRDefault="00051D6A" w:rsidP="00051D6A">
      <w:pPr>
        <w:bidi/>
        <w:rPr>
          <w:sz w:val="28"/>
          <w:szCs w:val="28"/>
          <w:rtl/>
          <w:lang w:bidi="ar-JO"/>
        </w:rPr>
      </w:pPr>
    </w:p>
    <w:p w:rsidR="003C4776" w:rsidRPr="00D811B8" w:rsidRDefault="003C4776" w:rsidP="00555902">
      <w:pPr>
        <w:bidi/>
        <w:rPr>
          <w:color w:val="000000" w:themeColor="text1"/>
          <w:sz w:val="28"/>
          <w:szCs w:val="28"/>
          <w:rtl/>
          <w:lang w:bidi="ar-JO"/>
        </w:rPr>
      </w:pP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لصف السادس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ab/>
      </w:r>
      <w:hyperlink r:id="rId7" w:history="1">
        <w:r w:rsidR="00BE7181" w:rsidRPr="00D811B8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تنقل بين الخلفيات</w:t>
        </w:r>
      </w:hyperlink>
      <w:r w:rsidR="00BE7181" w:rsidRPr="00D811B8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811B8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</w:p>
    <w:p w:rsidR="003C4776" w:rsidRDefault="003C4776" w:rsidP="003C477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دد الحصص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من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الى</w:t>
      </w:r>
    </w:p>
    <w:tbl>
      <w:tblPr>
        <w:tblStyle w:val="a3"/>
        <w:bidiVisual/>
        <w:tblW w:w="0" w:type="auto"/>
        <w:tblLook w:val="04A0"/>
      </w:tblPr>
      <w:tblGrid>
        <w:gridCol w:w="2394"/>
        <w:gridCol w:w="3294"/>
        <w:gridCol w:w="2340"/>
        <w:gridCol w:w="1548"/>
      </w:tblGrid>
      <w:tr w:rsidR="003C4776" w:rsidTr="00E75ED3">
        <w:tc>
          <w:tcPr>
            <w:tcW w:w="2394" w:type="dxa"/>
            <w:shd w:val="clear" w:color="auto" w:fill="FDE9D9" w:themeFill="accent6" w:themeFillTint="33"/>
          </w:tcPr>
          <w:p w:rsidR="003C4776" w:rsidRDefault="003C4776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3C4776" w:rsidRDefault="003C4776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3C4776" w:rsidRDefault="003C4776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3C4776" w:rsidRDefault="003C4776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3C4776" w:rsidTr="00121830">
        <w:tc>
          <w:tcPr>
            <w:tcW w:w="2394" w:type="dxa"/>
          </w:tcPr>
          <w:p w:rsidR="00736651" w:rsidRDefault="00BE7181" w:rsidP="00BE7181">
            <w:pPr>
              <w:pStyle w:val="a4"/>
              <w:numPr>
                <w:ilvl w:val="0"/>
                <w:numId w:val="6"/>
              </w:num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 تدر ج مقاطع </w:t>
            </w: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رمجية لحركة </w:t>
            </w:r>
          </w:p>
          <w:p w:rsidR="00BE7181" w:rsidRDefault="001306B8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كائن </w:t>
            </w: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P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736651" w:rsidRDefault="00BE7181" w:rsidP="00BE7181">
            <w:pPr>
              <w:pStyle w:val="a4"/>
              <w:numPr>
                <w:ilvl w:val="0"/>
                <w:numId w:val="6"/>
              </w:num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 تدرج خلفيات مع التنقل بين الخلفيات مع حركة الكائن </w:t>
            </w: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BE7181" w:rsidRPr="00BE7181" w:rsidRDefault="00BE7181" w:rsidP="00BE7181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:rsidR="00736651" w:rsidRDefault="00736651" w:rsidP="00736651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294" w:type="dxa"/>
          </w:tcPr>
          <w:p w:rsidR="003C4776" w:rsidRPr="007C74DC" w:rsidRDefault="003C4776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خطيط  للدرس</w:t>
            </w:r>
          </w:p>
          <w:p w:rsidR="003C4776" w:rsidRPr="007C74DC" w:rsidRDefault="003C4776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تنظيم البيئة التعليمية المناسبة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3C4776" w:rsidRPr="007C74DC" w:rsidRDefault="003C4776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رض أهداف الدرس للطلبة 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3C4776" w:rsidRPr="007C74DC" w:rsidRDefault="003C4776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هيئة للدرس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3C4776" w:rsidRPr="000176A2" w:rsidRDefault="003C4776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تعريف ببرمجية </w:t>
            </w:r>
            <w:proofErr w:type="spellStart"/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سكراتش</w:t>
            </w:r>
            <w:proofErr w:type="spellEnd"/>
          </w:p>
          <w:p w:rsidR="003C4776" w:rsidRDefault="00736651" w:rsidP="00121830">
            <w:pPr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دراج كائن للشاشة</w:t>
            </w:r>
          </w:p>
          <w:p w:rsidR="00736651" w:rsidRDefault="00736651" w:rsidP="00736651">
            <w:pPr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ك الكائن من خل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وام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برمج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لام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لخلف</w:t>
            </w:r>
          </w:p>
          <w:p w:rsidR="001306B8" w:rsidRPr="001306B8" w:rsidRDefault="001306B8" w:rsidP="001306B8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>تدر ج مقاطع</w:t>
            </w:r>
          </w:p>
          <w:p w:rsidR="001306B8" w:rsidRPr="001306B8" w:rsidRDefault="001306B8" w:rsidP="001306B8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 xml:space="preserve">برمجية لحركة </w:t>
            </w:r>
          </w:p>
          <w:p w:rsidR="003C4776" w:rsidRPr="001306B8" w:rsidRDefault="001306B8" w:rsidP="001306B8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>الكائن</w:t>
            </w:r>
          </w:p>
          <w:p w:rsidR="001306B8" w:rsidRPr="001306B8" w:rsidRDefault="001306B8" w:rsidP="001306B8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lang w:bidi="ar-JO"/>
              </w:rPr>
            </w:pPr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>تدرج خلفيات مع التنقل بين الخلفيات مع حركة الكائن</w:t>
            </w: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Default="001306B8" w:rsidP="001306B8">
            <w:pPr>
              <w:bidi/>
              <w:rPr>
                <w:rFonts w:cs="Arial"/>
                <w:sz w:val="28"/>
                <w:szCs w:val="28"/>
                <w:rtl/>
                <w:lang w:bidi="ar-JO"/>
              </w:rPr>
            </w:pPr>
          </w:p>
          <w:p w:rsidR="001306B8" w:rsidRPr="001306B8" w:rsidRDefault="001306B8" w:rsidP="001306B8">
            <w:pPr>
              <w:bidi/>
              <w:rPr>
                <w:sz w:val="28"/>
                <w:szCs w:val="28"/>
                <w:lang w:bidi="ar-JO"/>
              </w:rPr>
            </w:pPr>
          </w:p>
          <w:p w:rsidR="001306B8" w:rsidRPr="000176A2" w:rsidRDefault="001306B8" w:rsidP="001306B8">
            <w:pPr>
              <w:bidi/>
              <w:ind w:left="36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:rsidR="003C4776" w:rsidRDefault="003C4776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3C4776" w:rsidRDefault="003C4776" w:rsidP="00121830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اجابة على الاسئلة المطروحة 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.</w:t>
            </w:r>
          </w:p>
          <w:p w:rsidR="00736651" w:rsidRPr="00BA4D64" w:rsidRDefault="00736651" w:rsidP="00736651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:rsidR="003C4776" w:rsidRDefault="003C4776" w:rsidP="00736651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متابعة تنفيذ النشاط المطروح</w:t>
            </w:r>
          </w:p>
          <w:p w:rsidR="00736651" w:rsidRPr="00BA4D64" w:rsidRDefault="00736651" w:rsidP="00736651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3C4776" w:rsidRDefault="003C4776" w:rsidP="00736651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فيذ الانشطة العملية </w:t>
            </w:r>
          </w:p>
          <w:p w:rsidR="00736651" w:rsidRPr="00BA4D64" w:rsidRDefault="00736651" w:rsidP="00736651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3C4776" w:rsidRPr="00BA4D64" w:rsidRDefault="003C4776" w:rsidP="0012183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تنفيذ انشطة الكتاب المقرر</w:t>
            </w:r>
          </w:p>
          <w:p w:rsidR="003C4776" w:rsidRDefault="003C4776" w:rsidP="00121830">
            <w:pPr>
              <w:tabs>
                <w:tab w:val="left" w:pos="722"/>
              </w:tabs>
              <w:bidi/>
              <w:spacing w:after="160" w:line="259" w:lineRule="auto"/>
              <w:ind w:left="36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48" w:type="dxa"/>
          </w:tcPr>
          <w:p w:rsidR="003C4776" w:rsidRDefault="003C4776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3C4776" w:rsidRDefault="003C4776" w:rsidP="003C4776">
      <w:pPr>
        <w:bidi/>
        <w:rPr>
          <w:sz w:val="28"/>
          <w:szCs w:val="28"/>
          <w:rtl/>
          <w:lang w:bidi="ar-JO"/>
        </w:rPr>
      </w:pPr>
    </w:p>
    <w:p w:rsidR="00785369" w:rsidRDefault="00785369" w:rsidP="00785369">
      <w:pPr>
        <w:bidi/>
        <w:rPr>
          <w:sz w:val="28"/>
          <w:szCs w:val="28"/>
          <w:rtl/>
          <w:lang w:bidi="ar-JO"/>
        </w:rPr>
      </w:pPr>
    </w:p>
    <w:p w:rsidR="00051D6A" w:rsidRDefault="00051D6A" w:rsidP="00051D6A">
      <w:pPr>
        <w:bidi/>
        <w:rPr>
          <w:sz w:val="28"/>
          <w:szCs w:val="28"/>
          <w:rtl/>
          <w:lang w:bidi="ar-JO"/>
        </w:rPr>
      </w:pPr>
    </w:p>
    <w:p w:rsidR="00785369" w:rsidRDefault="00785369" w:rsidP="00785369">
      <w:pPr>
        <w:bidi/>
        <w:rPr>
          <w:sz w:val="28"/>
          <w:szCs w:val="28"/>
          <w:rtl/>
          <w:lang w:bidi="ar-JO"/>
        </w:rPr>
      </w:pPr>
    </w:p>
    <w:p w:rsidR="00096A41" w:rsidRDefault="00096A41" w:rsidP="001306B8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الصف ا</w:t>
      </w:r>
      <w:r w:rsidR="00785369">
        <w:rPr>
          <w:rFonts w:hint="cs"/>
          <w:sz w:val="28"/>
          <w:szCs w:val="28"/>
          <w:rtl/>
          <w:lang w:bidi="ar-JO"/>
        </w:rPr>
        <w:t>لسادس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hyperlink r:id="rId8" w:history="1">
        <w:r w:rsidR="00555902" w:rsidRPr="00D811B8">
          <w:rPr>
            <w:rStyle w:val="Hyperlink"/>
            <w:rFonts w:hint="cs"/>
            <w:color w:val="000000" w:themeColor="text1"/>
            <w:sz w:val="28"/>
            <w:szCs w:val="28"/>
            <w:rtl/>
            <w:lang w:bidi="ar-JO"/>
          </w:rPr>
          <w:t>الأحداث</w:t>
        </w:r>
      </w:hyperlink>
      <w:r w:rsidR="001306B8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برمجة</w:t>
      </w:r>
      <w:r>
        <w:rPr>
          <w:rFonts w:hint="cs"/>
          <w:sz w:val="28"/>
          <w:szCs w:val="28"/>
          <w:rtl/>
          <w:lang w:bidi="ar-JO"/>
        </w:rPr>
        <w:tab/>
      </w:r>
    </w:p>
    <w:p w:rsidR="00096A41" w:rsidRDefault="00096A41" w:rsidP="00096A41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دد الحصص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من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الى</w:t>
      </w:r>
    </w:p>
    <w:tbl>
      <w:tblPr>
        <w:tblStyle w:val="a3"/>
        <w:bidiVisual/>
        <w:tblW w:w="0" w:type="auto"/>
        <w:tblLook w:val="04A0"/>
      </w:tblPr>
      <w:tblGrid>
        <w:gridCol w:w="2394"/>
        <w:gridCol w:w="3744"/>
        <w:gridCol w:w="1980"/>
        <w:gridCol w:w="1458"/>
      </w:tblGrid>
      <w:tr w:rsidR="00096A41" w:rsidTr="00E75ED3">
        <w:tc>
          <w:tcPr>
            <w:tcW w:w="2394" w:type="dxa"/>
            <w:shd w:val="clear" w:color="auto" w:fill="FDE9D9" w:themeFill="accent6" w:themeFillTint="33"/>
          </w:tcPr>
          <w:p w:rsidR="00096A41" w:rsidRDefault="00096A41" w:rsidP="00E06C05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744" w:type="dxa"/>
            <w:shd w:val="clear" w:color="auto" w:fill="FDE9D9" w:themeFill="accent6" w:themeFillTint="33"/>
          </w:tcPr>
          <w:p w:rsidR="00096A41" w:rsidRDefault="00096A41" w:rsidP="00E06C05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096A41" w:rsidRDefault="00096A41" w:rsidP="00E06C05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458" w:type="dxa"/>
            <w:shd w:val="clear" w:color="auto" w:fill="FDE9D9" w:themeFill="accent6" w:themeFillTint="33"/>
          </w:tcPr>
          <w:p w:rsidR="00096A41" w:rsidRDefault="00096A41" w:rsidP="00E06C05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096A41" w:rsidTr="001306B8">
        <w:trPr>
          <w:trHeight w:val="10713"/>
        </w:trPr>
        <w:tc>
          <w:tcPr>
            <w:tcW w:w="2394" w:type="dxa"/>
          </w:tcPr>
          <w:p w:rsidR="00E828F0" w:rsidRDefault="00E828F0" w:rsidP="00785369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6E6039" w:rsidRDefault="001306B8" w:rsidP="001306B8">
            <w:pPr>
              <w:pStyle w:val="a4"/>
              <w:numPr>
                <w:ilvl w:val="0"/>
                <w:numId w:val="7"/>
              </w:numPr>
              <w:bidi/>
              <w:rPr>
                <w:sz w:val="28"/>
                <w:szCs w:val="28"/>
                <w:lang w:bidi="ar-JO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تستخدم ع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مفتاي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لتشغيل البرنامج من قائمة الاحداث</w:t>
            </w:r>
          </w:p>
          <w:p w:rsidR="001306B8" w:rsidRDefault="001306B8" w:rsidP="001306B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1306B8" w:rsidRPr="001306B8" w:rsidRDefault="001306B8" w:rsidP="001306B8">
            <w:pPr>
              <w:pStyle w:val="a4"/>
              <w:numPr>
                <w:ilvl w:val="0"/>
                <w:numId w:val="7"/>
              </w:num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ن تحرك الكائن من خلال الاسهم</w:t>
            </w:r>
          </w:p>
        </w:tc>
        <w:tc>
          <w:tcPr>
            <w:tcW w:w="3744" w:type="dxa"/>
          </w:tcPr>
          <w:p w:rsidR="00537DE0" w:rsidRPr="00537DE0" w:rsidRDefault="00537DE0" w:rsidP="00537DE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خطيط  للدرس</w:t>
            </w:r>
          </w:p>
          <w:p w:rsidR="00537DE0" w:rsidRPr="00537DE0" w:rsidRDefault="00537DE0" w:rsidP="00537DE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>تنظيم البيئة التعليمية المناسبة</w:t>
            </w: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537DE0" w:rsidRPr="00537DE0" w:rsidRDefault="00537DE0" w:rsidP="00537DE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رض أهداف الدرس للطلبة </w:t>
            </w: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537DE0" w:rsidRPr="00537DE0" w:rsidRDefault="00537DE0" w:rsidP="00537DE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هيئة للدرس</w:t>
            </w: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.</w:t>
            </w:r>
          </w:p>
          <w:p w:rsidR="00537DE0" w:rsidRPr="00537DE0" w:rsidRDefault="00537DE0" w:rsidP="00537DE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طرح اسئلة  عصف ذهني عن عمليات الرسم  </w:t>
            </w:r>
          </w:p>
          <w:p w:rsidR="00537DE0" w:rsidRPr="00537DE0" w:rsidRDefault="00537DE0" w:rsidP="00537DE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عليم القيم والاتجاهات والمهارات المختلفة </w:t>
            </w: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537DE0" w:rsidRPr="00537DE0" w:rsidRDefault="00537DE0" w:rsidP="001306B8">
            <w:pPr>
              <w:numPr>
                <w:ilvl w:val="0"/>
                <w:numId w:val="1"/>
              </w:numPr>
              <w:bidi/>
              <w:jc w:val="center"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تقويم</w:t>
            </w:r>
            <w:proofErr w:type="spellStart"/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>لاجابات</w:t>
            </w:r>
            <w:proofErr w:type="spellEnd"/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طلبة </w:t>
            </w:r>
            <w:r w:rsidRPr="00537DE0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 xml:space="preserve"> .</w:t>
            </w:r>
          </w:p>
          <w:p w:rsidR="001306B8" w:rsidRPr="001306B8" w:rsidRDefault="001306B8" w:rsidP="001306B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 xml:space="preserve">تستخدم عدة </w:t>
            </w:r>
            <w:proofErr w:type="spellStart"/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>مفتايح</w:t>
            </w:r>
            <w:proofErr w:type="spellEnd"/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 xml:space="preserve"> لتشغيل البرنامج من قائمة الاحداث</w:t>
            </w:r>
          </w:p>
          <w:p w:rsidR="001306B8" w:rsidRPr="001306B8" w:rsidRDefault="001306B8" w:rsidP="001306B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BA4D64" w:rsidRDefault="001306B8" w:rsidP="001306B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  <w:r w:rsidRPr="001306B8">
              <w:rPr>
                <w:rFonts w:cs="Arial"/>
                <w:sz w:val="28"/>
                <w:szCs w:val="28"/>
                <w:rtl/>
                <w:lang w:bidi="ar-JO"/>
              </w:rPr>
              <w:t xml:space="preserve">تحرك الكائن من خلال </w:t>
            </w:r>
            <w:r>
              <w:rPr>
                <w:rFonts w:cs="Arial" w:hint="cs"/>
                <w:sz w:val="28"/>
                <w:szCs w:val="28"/>
                <w:rtl/>
                <w:lang w:bidi="ar-JO"/>
              </w:rPr>
              <w:t>الأسهم</w:t>
            </w:r>
          </w:p>
          <w:p w:rsidR="00BA4D64" w:rsidRDefault="00BA4D64" w:rsidP="001306B8">
            <w:pPr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BA4D64" w:rsidRDefault="00BA4D64" w:rsidP="00BA4D64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BA4D64" w:rsidRPr="00BA4D64" w:rsidRDefault="00BA4D64" w:rsidP="004B2248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:rsidR="007C74DC" w:rsidRPr="007C74DC" w:rsidRDefault="007C74DC" w:rsidP="00BA4D64">
            <w:pPr>
              <w:tabs>
                <w:tab w:val="left" w:pos="722"/>
              </w:tabs>
              <w:bidi/>
              <w:spacing w:after="160" w:line="259" w:lineRule="auto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:rsidR="00BA4D64" w:rsidRDefault="00BA4D64" w:rsidP="00BA4D64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اجابة على الاسئلة المطروحة 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.</w:t>
            </w:r>
          </w:p>
          <w:p w:rsidR="001306B8" w:rsidRDefault="001306B8" w:rsidP="001306B8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1306B8" w:rsidRDefault="001306B8" w:rsidP="001306B8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1306B8" w:rsidRDefault="001306B8" w:rsidP="001306B8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1306B8" w:rsidRPr="00BA4D64" w:rsidRDefault="001306B8" w:rsidP="001306B8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BA4D64" w:rsidRPr="00BA4D64" w:rsidRDefault="00BA4D64" w:rsidP="001306B8">
            <w:pPr>
              <w:bidi/>
              <w:ind w:left="360"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تنفيذ ال</w:t>
            </w:r>
            <w:r w:rsidR="001306B8">
              <w:rPr>
                <w:rFonts w:ascii="Calibri" w:eastAsia="Calibri" w:hAnsi="Calibri" w:cs="Arial" w:hint="cs"/>
                <w:sz w:val="28"/>
                <w:szCs w:val="28"/>
                <w:rtl/>
              </w:rPr>
              <w:t>ف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عاليات</w:t>
            </w:r>
          </w:p>
          <w:p w:rsidR="00BA4D64" w:rsidRPr="00BA4D64" w:rsidRDefault="00BA4D64" w:rsidP="00BA4D64">
            <w:pPr>
              <w:bidi/>
              <w:ind w:left="360"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فيذ الانشطة بالكتاب المقرر 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امتحان عملي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  <w:p w:rsidR="00096A41" w:rsidRDefault="00096A41" w:rsidP="00E06C05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7C74DC" w:rsidRDefault="001306B8" w:rsidP="007C74D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شغيل البرنامج من خلال الأسهم او الحروف او الضغط على الكائن </w:t>
            </w:r>
          </w:p>
          <w:p w:rsidR="007C74DC" w:rsidRDefault="007C74DC" w:rsidP="007C74D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7C74DC" w:rsidRDefault="007C74DC" w:rsidP="007C74D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7C74DC" w:rsidRDefault="007C74DC" w:rsidP="007C74D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7C74DC" w:rsidRDefault="007C74DC" w:rsidP="007C74D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7C74DC" w:rsidRDefault="007C74DC" w:rsidP="004B2248">
            <w:pPr>
              <w:tabs>
                <w:tab w:val="left" w:pos="722"/>
              </w:tabs>
              <w:bidi/>
              <w:spacing w:after="160" w:line="259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58" w:type="dxa"/>
          </w:tcPr>
          <w:p w:rsidR="00096A41" w:rsidRDefault="00096A41" w:rsidP="00E06C05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96A41" w:rsidRDefault="00096A41" w:rsidP="00096A41">
      <w:pPr>
        <w:bidi/>
        <w:rPr>
          <w:sz w:val="28"/>
          <w:szCs w:val="28"/>
          <w:rtl/>
          <w:lang w:bidi="ar-JO"/>
        </w:rPr>
      </w:pPr>
    </w:p>
    <w:p w:rsidR="00096A41" w:rsidRPr="00096A41" w:rsidRDefault="00096A41" w:rsidP="00096A41">
      <w:pPr>
        <w:bidi/>
        <w:rPr>
          <w:sz w:val="28"/>
          <w:szCs w:val="28"/>
          <w:lang w:bidi="ar-JO"/>
        </w:rPr>
      </w:pPr>
    </w:p>
    <w:p w:rsidR="00E828F0" w:rsidRDefault="00E828F0" w:rsidP="00E828F0">
      <w:pPr>
        <w:bidi/>
        <w:rPr>
          <w:sz w:val="28"/>
          <w:szCs w:val="28"/>
          <w:rtl/>
          <w:lang w:bidi="ar-JO"/>
        </w:rPr>
      </w:pPr>
    </w:p>
    <w:p w:rsidR="00051D6A" w:rsidRDefault="00051D6A" w:rsidP="00051D6A">
      <w:pPr>
        <w:bidi/>
        <w:rPr>
          <w:sz w:val="28"/>
          <w:szCs w:val="28"/>
          <w:rtl/>
          <w:lang w:bidi="ar-JO"/>
        </w:rPr>
      </w:pPr>
    </w:p>
    <w:p w:rsidR="004B2248" w:rsidRPr="00D811B8" w:rsidRDefault="004B2248" w:rsidP="001306B8">
      <w:pPr>
        <w:bidi/>
        <w:rPr>
          <w:color w:val="000000" w:themeColor="text1"/>
          <w:sz w:val="28"/>
          <w:szCs w:val="28"/>
          <w:rtl/>
          <w:lang w:bidi="ar-JO"/>
        </w:rPr>
      </w:pP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لصف السادس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9" w:history="1">
        <w:r w:rsidR="001306B8" w:rsidRPr="00D811B8">
          <w:rPr>
            <w:rStyle w:val="Hyperlink"/>
            <w:rFonts w:hint="cs"/>
            <w:color w:val="000000" w:themeColor="text1"/>
            <w:sz w:val="28"/>
            <w:szCs w:val="28"/>
            <w:rtl/>
            <w:lang w:bidi="ar-JO"/>
          </w:rPr>
          <w:t>حركة مع الرسم</w:t>
        </w:r>
      </w:hyperlink>
      <w:r w:rsidR="001306B8" w:rsidRPr="00D811B8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  <w:r w:rsidRPr="00D811B8">
        <w:rPr>
          <w:rFonts w:hint="cs"/>
          <w:color w:val="000000" w:themeColor="text1"/>
          <w:sz w:val="28"/>
          <w:szCs w:val="28"/>
          <w:rtl/>
          <w:lang w:bidi="ar-JO"/>
        </w:rPr>
        <w:tab/>
      </w:r>
    </w:p>
    <w:p w:rsidR="004B2248" w:rsidRDefault="004B2248" w:rsidP="004B2248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دد الحصص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من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الى</w:t>
      </w:r>
    </w:p>
    <w:tbl>
      <w:tblPr>
        <w:tblStyle w:val="a3"/>
        <w:bidiVisual/>
        <w:tblW w:w="0" w:type="auto"/>
        <w:tblLook w:val="04A0"/>
      </w:tblPr>
      <w:tblGrid>
        <w:gridCol w:w="2394"/>
        <w:gridCol w:w="3294"/>
        <w:gridCol w:w="2340"/>
        <w:gridCol w:w="1548"/>
      </w:tblGrid>
      <w:tr w:rsidR="004B2248" w:rsidTr="00E75ED3">
        <w:tc>
          <w:tcPr>
            <w:tcW w:w="2394" w:type="dxa"/>
            <w:shd w:val="clear" w:color="auto" w:fill="FDE9D9" w:themeFill="accent6" w:themeFillTint="33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4B2248" w:rsidTr="00051D6A">
        <w:trPr>
          <w:trHeight w:val="9573"/>
        </w:trPr>
        <w:tc>
          <w:tcPr>
            <w:tcW w:w="2394" w:type="dxa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4B65F8" w:rsidRDefault="001306B8" w:rsidP="001306B8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-</w:t>
            </w:r>
            <w:r w:rsidR="00051D6A">
              <w:rPr>
                <w:rFonts w:hint="cs"/>
                <w:sz w:val="28"/>
                <w:szCs w:val="28"/>
                <w:rtl/>
                <w:lang w:bidi="ar-JO"/>
              </w:rPr>
              <w:t xml:space="preserve">ان تدرج لبنات لحركة الكائن </w:t>
            </w:r>
          </w:p>
          <w:p w:rsidR="00051D6A" w:rsidRDefault="00051D6A" w:rsidP="00051D6A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51D6A" w:rsidRDefault="00051D6A" w:rsidP="00051D6A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51D6A" w:rsidRDefault="00051D6A" w:rsidP="00051D6A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051D6A" w:rsidRPr="00051D6A" w:rsidRDefault="00051D6A" w:rsidP="00051D6A">
            <w:pPr>
              <w:bidi/>
              <w:ind w:left="36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-</w:t>
            </w:r>
            <w:r w:rsidRPr="00051D6A">
              <w:rPr>
                <w:rFonts w:hint="cs"/>
                <w:sz w:val="28"/>
                <w:szCs w:val="28"/>
                <w:rtl/>
                <w:lang w:bidi="ar-JO"/>
              </w:rPr>
              <w:t xml:space="preserve">ان تدرج لبنة ارتد اذا كانت الحافة </w:t>
            </w:r>
          </w:p>
          <w:p w:rsidR="00051D6A" w:rsidRDefault="00051D6A" w:rsidP="00051D6A">
            <w:pPr>
              <w:pStyle w:val="a4"/>
              <w:bidi/>
              <w:ind w:left="146" w:firstLine="574"/>
              <w:rPr>
                <w:sz w:val="28"/>
                <w:szCs w:val="28"/>
                <w:rtl/>
                <w:lang w:bidi="ar-JO"/>
              </w:rPr>
            </w:pPr>
          </w:p>
          <w:p w:rsidR="00051D6A" w:rsidRDefault="00051D6A" w:rsidP="00051D6A">
            <w:pPr>
              <w:pStyle w:val="a4"/>
              <w:bidi/>
              <w:ind w:left="146" w:firstLine="574"/>
              <w:rPr>
                <w:sz w:val="28"/>
                <w:szCs w:val="28"/>
                <w:rtl/>
                <w:lang w:bidi="ar-JO"/>
              </w:rPr>
            </w:pPr>
          </w:p>
          <w:p w:rsidR="00051D6A" w:rsidRPr="00051D6A" w:rsidRDefault="00051D6A" w:rsidP="00051D6A">
            <w:pPr>
              <w:pStyle w:val="a4"/>
              <w:numPr>
                <w:ilvl w:val="0"/>
                <w:numId w:val="6"/>
              </w:numPr>
              <w:bidi/>
              <w:ind w:left="146" w:firstLine="574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ن ترسم حركة الكائ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JO"/>
              </w:rPr>
              <w:t>ع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ورقة المربعات </w:t>
            </w:r>
          </w:p>
        </w:tc>
        <w:tc>
          <w:tcPr>
            <w:tcW w:w="3294" w:type="dxa"/>
          </w:tcPr>
          <w:p w:rsidR="004B2248" w:rsidRPr="007C74DC" w:rsidRDefault="004B2248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خطيط  للدرس</w:t>
            </w:r>
          </w:p>
          <w:p w:rsidR="004B2248" w:rsidRPr="007C74DC" w:rsidRDefault="004B2248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تنظيم البيئة التعليمية المناسبة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4B2248" w:rsidRPr="007C74DC" w:rsidRDefault="004B2248" w:rsidP="00121830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رض أهداف الدرس للطلبة </w:t>
            </w: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4B2248" w:rsidRDefault="004B2248" w:rsidP="004B65F8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7C74D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هيئة للدرس</w:t>
            </w:r>
          </w:p>
          <w:p w:rsidR="00051D6A" w:rsidRDefault="00051D6A" w:rsidP="00051D6A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051D6A">
              <w:rPr>
                <w:rFonts w:ascii="Calibri" w:eastAsia="Calibri" w:hAnsi="Calibri" w:cs="Arial"/>
                <w:sz w:val="28"/>
                <w:szCs w:val="28"/>
                <w:rtl/>
              </w:rPr>
              <w:t>تدرج لبنات لحركة الكائ</w:t>
            </w:r>
            <w:r w:rsidRPr="00051D6A">
              <w:rPr>
                <w:rFonts w:ascii="Calibri" w:eastAsia="Calibri" w:hAnsi="Calibri" w:cs="Arial" w:hint="cs"/>
                <w:sz w:val="28"/>
                <w:szCs w:val="28"/>
                <w:rtl/>
              </w:rPr>
              <w:t>ن</w:t>
            </w:r>
          </w:p>
          <w:p w:rsidR="00051D6A" w:rsidRPr="00051D6A" w:rsidRDefault="00051D6A" w:rsidP="00051D6A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rtl/>
                <w:lang w:bidi="he-IL"/>
              </w:rPr>
            </w:pPr>
            <w:r w:rsidRPr="00051D6A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تدرج لبنة ارتد اذا </w:t>
            </w:r>
            <w:bookmarkStart w:id="0" w:name="_GoBack"/>
            <w:bookmarkEnd w:id="0"/>
            <w:r w:rsidRPr="00051D6A">
              <w:rPr>
                <w:rFonts w:ascii="Calibri" w:eastAsia="Calibri" w:hAnsi="Calibri" w:cs="Arial"/>
                <w:sz w:val="28"/>
                <w:szCs w:val="28"/>
                <w:rtl/>
              </w:rPr>
              <w:t>كانت الحافة</w:t>
            </w:r>
          </w:p>
          <w:p w:rsidR="004B65F8" w:rsidRPr="004B65F8" w:rsidRDefault="00051D6A" w:rsidP="00051D6A">
            <w:pPr>
              <w:numPr>
                <w:ilvl w:val="0"/>
                <w:numId w:val="1"/>
              </w:numPr>
              <w:bidi/>
              <w:rPr>
                <w:rFonts w:ascii="Calibri" w:eastAsia="Calibri" w:hAnsi="Calibri" w:cs="Arial"/>
                <w:sz w:val="28"/>
                <w:szCs w:val="28"/>
                <w:rtl/>
                <w:lang w:bidi="he-IL"/>
              </w:rPr>
            </w:pPr>
            <w:r w:rsidRPr="00051D6A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ترسم حركة الكائن </w:t>
            </w:r>
            <w:proofErr w:type="spellStart"/>
            <w:r w:rsidRPr="00051D6A">
              <w:rPr>
                <w:rFonts w:ascii="Calibri" w:eastAsia="Calibri" w:hAnsi="Calibri" w:cs="Arial"/>
                <w:sz w:val="28"/>
                <w:szCs w:val="28"/>
                <w:rtl/>
              </w:rPr>
              <w:t>عى</w:t>
            </w:r>
            <w:proofErr w:type="spellEnd"/>
            <w:r w:rsidRPr="00051D6A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ورقة المربعات</w:t>
            </w:r>
          </w:p>
        </w:tc>
        <w:tc>
          <w:tcPr>
            <w:tcW w:w="2340" w:type="dxa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4B2248" w:rsidRDefault="004B2248" w:rsidP="0012183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اجابة على الاسئلة المطروحة 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.</w:t>
            </w:r>
          </w:p>
          <w:p w:rsidR="00051D6A" w:rsidRPr="00BA4D64" w:rsidRDefault="00051D6A" w:rsidP="00051D6A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4B2248" w:rsidRPr="00BA4D64" w:rsidRDefault="004B2248" w:rsidP="00E75ED3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متابعة تنفيذ النشاط المطروح</w:t>
            </w:r>
          </w:p>
          <w:p w:rsidR="004B2248" w:rsidRDefault="004B2248" w:rsidP="00E75ED3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فيذ الانشطة العملية </w:t>
            </w:r>
          </w:p>
          <w:p w:rsidR="00051D6A" w:rsidRDefault="00051D6A" w:rsidP="00051D6A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051D6A" w:rsidRDefault="00051D6A" w:rsidP="00051D6A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051D6A" w:rsidRPr="00BA4D64" w:rsidRDefault="00051D6A" w:rsidP="00051D6A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4B2248" w:rsidRPr="00BA4D64" w:rsidRDefault="004B2248" w:rsidP="0012183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فيذ انشطة </w:t>
            </w:r>
            <w:r w:rsidR="004B65F8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تمار</w:t>
            </w:r>
            <w:r w:rsidR="00051D6A">
              <w:rPr>
                <w:rFonts w:ascii="Calibri" w:eastAsia="Calibri" w:hAnsi="Calibri" w:cs="Arial" w:hint="cs"/>
                <w:sz w:val="28"/>
                <w:szCs w:val="28"/>
                <w:rtl/>
              </w:rPr>
              <w:t>ي</w:t>
            </w:r>
            <w:r w:rsidR="004B65F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ن والاسئلة في </w:t>
            </w:r>
            <w:r w:rsidRPr="00BA4D64">
              <w:rPr>
                <w:rFonts w:ascii="Calibri" w:eastAsia="Calibri" w:hAnsi="Calibri" w:cs="Arial" w:hint="cs"/>
                <w:sz w:val="28"/>
                <w:szCs w:val="28"/>
                <w:rtl/>
              </w:rPr>
              <w:t>الكتاب المقرر</w:t>
            </w:r>
          </w:p>
          <w:p w:rsidR="004B2248" w:rsidRDefault="004B2248" w:rsidP="00121830">
            <w:pPr>
              <w:tabs>
                <w:tab w:val="left" w:pos="722"/>
              </w:tabs>
              <w:bidi/>
              <w:spacing w:after="160" w:line="259" w:lineRule="auto"/>
              <w:ind w:left="36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48" w:type="dxa"/>
          </w:tcPr>
          <w:p w:rsidR="004B2248" w:rsidRDefault="004B2248" w:rsidP="00121830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4B2248" w:rsidRDefault="004B2248" w:rsidP="004B2248">
      <w:pPr>
        <w:bidi/>
        <w:rPr>
          <w:sz w:val="28"/>
          <w:szCs w:val="28"/>
          <w:rtl/>
          <w:lang w:bidi="ar-JO"/>
        </w:rPr>
      </w:pPr>
    </w:p>
    <w:p w:rsidR="004B2248" w:rsidRDefault="004B2248" w:rsidP="004B2248">
      <w:pPr>
        <w:bidi/>
        <w:rPr>
          <w:sz w:val="28"/>
          <w:szCs w:val="28"/>
          <w:rtl/>
          <w:lang w:bidi="ar-JO"/>
        </w:rPr>
      </w:pPr>
    </w:p>
    <w:p w:rsidR="004B2248" w:rsidRDefault="004B2248" w:rsidP="004B2248">
      <w:pPr>
        <w:bidi/>
        <w:rPr>
          <w:sz w:val="28"/>
          <w:szCs w:val="28"/>
          <w:rtl/>
          <w:lang w:bidi="ar-JO"/>
        </w:rPr>
      </w:pPr>
    </w:p>
    <w:p w:rsidR="004B2248" w:rsidRDefault="002F3504" w:rsidP="002F3504">
      <w:pPr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زيد على موقع </w:t>
      </w:r>
      <w:hyperlink r:id="rId10" w:history="1">
        <w:r w:rsidRPr="002F3504">
          <w:rPr>
            <w:rStyle w:val="Hyperlink"/>
            <w:rFonts w:hint="cs"/>
            <w:sz w:val="28"/>
            <w:szCs w:val="28"/>
            <w:rtl/>
            <w:lang w:bidi="ar-JO"/>
          </w:rPr>
          <w:t>الملتقى التربوي</w:t>
        </w:r>
      </w:hyperlink>
    </w:p>
    <w:sectPr w:rsidR="004B2248" w:rsidSect="00051D6A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72C3"/>
    <w:multiLevelType w:val="hybridMultilevel"/>
    <w:tmpl w:val="C504E5CA"/>
    <w:lvl w:ilvl="0" w:tplc="FAA6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A3017"/>
    <w:multiLevelType w:val="hybridMultilevel"/>
    <w:tmpl w:val="72C8CD4C"/>
    <w:lvl w:ilvl="0" w:tplc="BF6AE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F16"/>
    <w:multiLevelType w:val="hybridMultilevel"/>
    <w:tmpl w:val="60D647FE"/>
    <w:lvl w:ilvl="0" w:tplc="065E7D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006EF"/>
    <w:multiLevelType w:val="hybridMultilevel"/>
    <w:tmpl w:val="761C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014BF"/>
    <w:multiLevelType w:val="hybridMultilevel"/>
    <w:tmpl w:val="7FA0A1EC"/>
    <w:lvl w:ilvl="0" w:tplc="828001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B4072"/>
    <w:multiLevelType w:val="hybridMultilevel"/>
    <w:tmpl w:val="644E8C1A"/>
    <w:lvl w:ilvl="0" w:tplc="07EC3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C5901"/>
    <w:rsid w:val="000176A2"/>
    <w:rsid w:val="00051D6A"/>
    <w:rsid w:val="00096A41"/>
    <w:rsid w:val="000C49B7"/>
    <w:rsid w:val="001306B8"/>
    <w:rsid w:val="0013695E"/>
    <w:rsid w:val="002645EC"/>
    <w:rsid w:val="00271243"/>
    <w:rsid w:val="002776D4"/>
    <w:rsid w:val="002C1DBA"/>
    <w:rsid w:val="002E0AA2"/>
    <w:rsid w:val="002F3504"/>
    <w:rsid w:val="003C4776"/>
    <w:rsid w:val="004631DF"/>
    <w:rsid w:val="004B2248"/>
    <w:rsid w:val="004B65F8"/>
    <w:rsid w:val="00537DE0"/>
    <w:rsid w:val="00555902"/>
    <w:rsid w:val="00583D6E"/>
    <w:rsid w:val="00593D43"/>
    <w:rsid w:val="005F0965"/>
    <w:rsid w:val="006E6039"/>
    <w:rsid w:val="00736651"/>
    <w:rsid w:val="00785369"/>
    <w:rsid w:val="007C74DC"/>
    <w:rsid w:val="009B2FE2"/>
    <w:rsid w:val="009B76DE"/>
    <w:rsid w:val="00A503BF"/>
    <w:rsid w:val="00A92E9D"/>
    <w:rsid w:val="00BA4D64"/>
    <w:rsid w:val="00BC5901"/>
    <w:rsid w:val="00BE7181"/>
    <w:rsid w:val="00D503AD"/>
    <w:rsid w:val="00D811B8"/>
    <w:rsid w:val="00E75ED3"/>
    <w:rsid w:val="00E8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03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50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03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50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7&amp;subject=8&amp;type=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7&amp;subject=8&amp;type=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7&amp;subject=8&amp;type=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semester=1&amp;subject=8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7&amp;subject=8&amp;type=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C4FD-086D-4E54-8333-DF2EB6D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i</dc:creator>
  <cp:lastModifiedBy>dad</cp:lastModifiedBy>
  <cp:revision>8</cp:revision>
  <dcterms:created xsi:type="dcterms:W3CDTF">2019-10-26T13:56:00Z</dcterms:created>
  <dcterms:modified xsi:type="dcterms:W3CDTF">2019-10-27T20:37:00Z</dcterms:modified>
</cp:coreProperties>
</file>